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9293C" w14:textId="59077754" w:rsidR="000E244F" w:rsidRPr="000E244F" w:rsidRDefault="000E244F" w:rsidP="000E244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E244F">
        <w:rPr>
          <w:position w:val="-9"/>
          <w:sz w:val="123"/>
        </w:rPr>
        <w:t>D</w:t>
      </w:r>
    </w:p>
    <w:p w14:paraId="49543019" w14:textId="51296727" w:rsidR="00F70142" w:rsidRDefault="000E244F" w:rsidP="000B126E">
      <w:r>
        <w:t xml:space="preserve">ice la </w:t>
      </w:r>
      <w:hyperlink r:id="rId8" w:history="1">
        <w:r w:rsidRPr="000B126E">
          <w:rPr>
            <w:rStyle w:val="Hyperlink"/>
          </w:rPr>
          <w:t>Ley española</w:t>
        </w:r>
      </w:hyperlink>
      <w:r>
        <w:t xml:space="preserve">: </w:t>
      </w:r>
      <w:r w:rsidR="00390505">
        <w:t>“</w:t>
      </w:r>
      <w:r w:rsidR="00390505" w:rsidRPr="000B126E">
        <w:rPr>
          <w:i/>
          <w:iCs/>
        </w:rPr>
        <w:t>Artículo 129. Principios de buena regulación. ―1. En el ejercicio de la iniciativa legislativa y la potestad reglamentaria, las Administraciones Públicas actuarán de acuerdo con los principios de necesidad, eficacia, proporcionalidad, seguridad jurídica, transparencia, y eficiencia. En la exposición de motivos o en el preámbulo, según se trate, respectivamente, de anteproyectos de ley o de proyectos de reglamento, quedará suficientemente justificada su adecuación a dichos principios.</w:t>
      </w:r>
      <w:r>
        <w:t>”</w:t>
      </w:r>
      <w:r w:rsidR="000B126E">
        <w:t xml:space="preserve"> A renglón seguido la norma explica cada uno de estos principios. Hay una técnica legislativa. Una forma de hace mejores leyes, decretos, resoluciones o circulares. Es un tema omitido en la formación de muchos pregrados, obviamente ignorado por los que no han estudiado derecho, leyes o jurisprudencia, para usar tres denominaciones utilizadas en la literatura. Del uso de ella depende una mejor hermenéutica. En Colombia, desafortunadamente, apenas estamos empezando a pensar en el impacto económico de las regulaciones. Se han hecho esfuerzos normalizando la forma como se deben presentar los proyectos ante el Departamento Administrativo de </w:t>
      </w:r>
      <w:r w:rsidR="000B126E" w:rsidRPr="000B126E">
        <w:t>Presidencia de la República</w:t>
      </w:r>
      <w:r w:rsidR="000B126E">
        <w:t xml:space="preserve"> desde donde se coordinan los trámites finales incluida su revisió</w:t>
      </w:r>
      <w:r w:rsidR="003343EC">
        <w:t>n</w:t>
      </w:r>
      <w:r w:rsidR="000B126E">
        <w:t xml:space="preserve"> jurídica.</w:t>
      </w:r>
    </w:p>
    <w:p w14:paraId="3C672300" w14:textId="63365481" w:rsidR="003343EC" w:rsidRDefault="003343EC" w:rsidP="000B126E">
      <w:r>
        <w:t xml:space="preserve">El </w:t>
      </w:r>
      <w:hyperlink r:id="rId9" w:history="1">
        <w:r w:rsidRPr="003343EC">
          <w:rPr>
            <w:rStyle w:val="Hyperlink"/>
          </w:rPr>
          <w:t>Real Decreto 2/2021, de 12 de enero, por el que se aprueba el Reglamento de desarrollo de la Ley 22/2015, de 20 de julio, de Auditoría de Cuentas</w:t>
        </w:r>
      </w:hyperlink>
      <w:r>
        <w:t xml:space="preserve"> </w:t>
      </w:r>
      <w:r w:rsidR="00CA35BD">
        <w:t xml:space="preserve">explica </w:t>
      </w:r>
      <w:proofErr w:type="spellStart"/>
      <w:r>
        <w:t>como</w:t>
      </w:r>
      <w:proofErr w:type="spellEnd"/>
      <w:r>
        <w:t>, en entender del Gobierno, en él se cumplen los principios mencionados.</w:t>
      </w:r>
    </w:p>
    <w:p w14:paraId="3DE4CE72" w14:textId="6CD667FA" w:rsidR="003343EC" w:rsidRDefault="003343EC" w:rsidP="003343EC">
      <w:r>
        <w:t>Adicionalmente el reglamento precisa: “</w:t>
      </w:r>
      <w:r w:rsidRPr="003343EC">
        <w:rPr>
          <w:i/>
          <w:iCs/>
        </w:rPr>
        <w:t xml:space="preserve">En primer lugar, solo se han incluido en los artículos de este reglamento aquellas previsiones que suponen desarrollo del contenido de los artículos de la Ley 22/2015, de 20 de julio, incorporando las modificaciones necesarias para adaptarse a las disposiciones contenidas en dicha ley y, manteniendo con carácter general la regulación anterior en tanto no resultara contraria a dicha ley o no se </w:t>
      </w:r>
      <w:proofErr w:type="gramStart"/>
      <w:r w:rsidRPr="003343EC">
        <w:rPr>
          <w:i/>
          <w:iCs/>
        </w:rPr>
        <w:t>considerara</w:t>
      </w:r>
      <w:proofErr w:type="gramEnd"/>
      <w:r w:rsidRPr="003343EC">
        <w:rPr>
          <w:i/>
          <w:iCs/>
        </w:rPr>
        <w:t xml:space="preserve"> conveniente su modificación por así aconsejarlo la práctica. ―En segundo lugar, se han realizado ciertas modificaciones en algunos aspectos no modificados en la Ley 22/2015, de 20 de julio, que se han considerado necesarias por razones de mejora técnica aconsejadas por la práctica, así como otras para guardar coherencia y consistencia con la terminología y tratamiento empleados, bien en la Ley 22/2015, de 20 de julio o, bien en las normas de auditoría adaptadas para su aplicación en España, publicadas mediante Resoluciones de ICAC de 15 de octubre de 2013 y 23 de diciembre de 2016.</w:t>
      </w:r>
      <w:r>
        <w:t>” Como varias veces lo hemos señalado en Colombia los decretos reglamentarios pueden desarrollar la ley para establecer cómo cumplirla, pero no pueden adicionarla, disminuirla o modificarla. Sin embargo, hay muchos casos en los cuales se han traspasado estas fronteras. Hoy en día el ejercicio de la revisoría fiscal está sujeto a la aplicación de las normas de aseguramiento de información y no solo a las normas de auditoría.</w:t>
      </w:r>
    </w:p>
    <w:p w14:paraId="5B9BEDF8" w14:textId="6BBC79B1" w:rsidR="00E632DD" w:rsidRPr="005E342E" w:rsidRDefault="00E632DD" w:rsidP="00E632DD">
      <w:pPr>
        <w:jc w:val="right"/>
      </w:pPr>
      <w:r w:rsidRPr="003C4ED4">
        <w:rPr>
          <w:i/>
          <w:iCs/>
        </w:rPr>
        <w:t>Hernando Bermúdez Gómez</w:t>
      </w:r>
    </w:p>
    <w:sectPr w:rsidR="00E632DD" w:rsidRPr="005E342E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9ADE" w14:textId="77777777" w:rsidR="001B7F3C" w:rsidRDefault="001B7F3C" w:rsidP="00EE7812">
      <w:pPr>
        <w:spacing w:after="0" w:line="240" w:lineRule="auto"/>
      </w:pPr>
      <w:r>
        <w:separator/>
      </w:r>
    </w:p>
  </w:endnote>
  <w:endnote w:type="continuationSeparator" w:id="0">
    <w:p w14:paraId="3D02A198" w14:textId="77777777" w:rsidR="001B7F3C" w:rsidRDefault="001B7F3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CDD02" w14:textId="77777777" w:rsidR="001B7F3C" w:rsidRDefault="001B7F3C" w:rsidP="00EE7812">
      <w:pPr>
        <w:spacing w:after="0" w:line="240" w:lineRule="auto"/>
      </w:pPr>
      <w:r>
        <w:separator/>
      </w:r>
    </w:p>
  </w:footnote>
  <w:footnote w:type="continuationSeparator" w:id="0">
    <w:p w14:paraId="06B69C1A" w14:textId="77777777" w:rsidR="001B7F3C" w:rsidRDefault="001B7F3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20DCBB24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249C8">
      <w:t>7</w:t>
    </w:r>
    <w:r w:rsidR="007D666F">
      <w:t>3</w:t>
    </w:r>
    <w:r w:rsidR="009F7D4C">
      <w:t>7</w:t>
    </w:r>
    <w:r>
      <w:t xml:space="preserve">, </w:t>
    </w:r>
    <w:r w:rsidR="00262F70">
      <w:t>2</w:t>
    </w:r>
    <w:r w:rsidR="00AA002F">
      <w:t>9</w:t>
    </w:r>
    <w:r w:rsidR="00D57DE2">
      <w:t xml:space="preserve"> de marzo</w:t>
    </w:r>
    <w:r>
      <w:t xml:space="preserve"> de 202</w:t>
    </w:r>
    <w:r w:rsidR="00461A09">
      <w:t>1</w:t>
    </w:r>
  </w:p>
  <w:p w14:paraId="29566F03" w14:textId="486D5996" w:rsidR="0000261B" w:rsidRDefault="001B7F3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3C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95B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F17"/>
    <w:rsid w:val="009A308D"/>
    <w:rsid w:val="009A30B8"/>
    <w:rsid w:val="009A33D9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4C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diario_boe/txt.php?id=BOE-A-2015-105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21-13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3-27T21:28:00Z</dcterms:created>
  <dcterms:modified xsi:type="dcterms:W3CDTF">2021-03-27T21:28:00Z</dcterms:modified>
</cp:coreProperties>
</file>